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</w:t>
                            </w:r>
                            <w:r w:rsidR="00AD5FD9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E6391A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</w:t>
                      </w:r>
                      <w:r w:rsidR="00AD5FD9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E6391A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639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E6391A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639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95892"/>
    <w:rsid w:val="00CA0E82"/>
    <w:rsid w:val="00CA164C"/>
    <w:rsid w:val="00CA4661"/>
    <w:rsid w:val="00CE67A3"/>
    <w:rsid w:val="00CE7CAE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6391A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765F-0BDA-4F74-807B-66B7EC0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9-07-29T15:22:00Z</dcterms:created>
  <dcterms:modified xsi:type="dcterms:W3CDTF">2019-07-29T15:22:00Z</dcterms:modified>
</cp:coreProperties>
</file>